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4664" w14:paraId="526EE166" w14:textId="77777777" w:rsidTr="00A84664">
        <w:trPr>
          <w:jc w:val="center"/>
        </w:trPr>
        <w:tc>
          <w:tcPr>
            <w:tcW w:w="9350" w:type="dxa"/>
            <w:vAlign w:val="center"/>
          </w:tcPr>
          <w:p w14:paraId="133D1DE9" w14:textId="0E92B56F" w:rsidR="00A84664" w:rsidRPr="00E97CFC" w:rsidRDefault="00A84664" w:rsidP="00A84664">
            <w:pPr>
              <w:pStyle w:val="Gaya-ku"/>
              <w:spacing w:before="120" w:after="120"/>
              <w:jc w:val="center"/>
              <w:rPr>
                <w:lang w:val="id-ID"/>
              </w:rPr>
            </w:pPr>
            <w:r>
              <w:t>SOAL PRAKTIKUM</w:t>
            </w:r>
            <w:r w:rsidR="00E97CFC">
              <w:rPr>
                <w:lang w:val="id-ID"/>
              </w:rPr>
              <w:t xml:space="preserve"> (A)</w:t>
            </w:r>
          </w:p>
          <w:p w14:paraId="2AB125A0" w14:textId="77777777" w:rsidR="00A84664" w:rsidRDefault="00A84664" w:rsidP="00A84664">
            <w:pPr>
              <w:pStyle w:val="Gaya-ku"/>
              <w:spacing w:before="120" w:after="120"/>
              <w:jc w:val="center"/>
            </w:pPr>
            <w:r>
              <w:t>ISYARAT DAN SISTEM 2</w:t>
            </w:r>
          </w:p>
          <w:p w14:paraId="68FD2485" w14:textId="728B6DF0" w:rsidR="00A84664" w:rsidRDefault="006275CB" w:rsidP="00A84664">
            <w:pPr>
              <w:pStyle w:val="Gaya-ku"/>
              <w:spacing w:before="120" w:after="120"/>
              <w:jc w:val="center"/>
            </w:pPr>
            <w:r>
              <w:t>TOPIK 4</w:t>
            </w:r>
            <w:r w:rsidR="00A84664">
              <w:t xml:space="preserve"> – </w:t>
            </w:r>
            <w:r>
              <w:t>TRANSFORMASI LAPLACE</w:t>
            </w:r>
          </w:p>
        </w:tc>
      </w:tr>
    </w:tbl>
    <w:p w14:paraId="02C9F328" w14:textId="6BD97628" w:rsidR="00A84664" w:rsidRDefault="00A84664" w:rsidP="00E36341">
      <w:pPr>
        <w:pStyle w:val="Gaya-ku"/>
      </w:pPr>
    </w:p>
    <w:p w14:paraId="4BA88975" w14:textId="665E2C33" w:rsidR="00A56CA8" w:rsidRDefault="006275CB" w:rsidP="006275CB">
      <w:pPr>
        <w:pStyle w:val="Gaya-ku"/>
        <w:numPr>
          <w:ilvl w:val="0"/>
          <w:numId w:val="1"/>
        </w:numPr>
      </w:pPr>
      <w:r>
        <w:t>JARINGAN CROSSOVER PASIF</w:t>
      </w:r>
    </w:p>
    <w:p w14:paraId="45D2829C" w14:textId="3DA02E88" w:rsidR="006275CB" w:rsidRDefault="006275CB" w:rsidP="006275CB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Pendahulu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8656D2" w14:paraId="2F8B46CB" w14:textId="0F57FB76" w:rsidTr="008656D2">
        <w:tc>
          <w:tcPr>
            <w:tcW w:w="4320" w:type="dxa"/>
          </w:tcPr>
          <w:p w14:paraId="0588954C" w14:textId="77777777" w:rsidR="008656D2" w:rsidRDefault="008656D2" w:rsidP="001F70C5">
            <w:pPr>
              <w:pStyle w:val="Gaya-ku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691ACA9" wp14:editId="2482B7F6">
                  <wp:extent cx="1637350" cy="9000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3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FDCEC" w14:textId="18752792" w:rsidR="008656D2" w:rsidRDefault="008656D2" w:rsidP="001F70C5">
            <w:pPr>
              <w:pStyle w:val="Gaya-ku"/>
              <w:spacing w:before="120" w:after="120"/>
              <w:jc w:val="center"/>
            </w:pPr>
            <w:r>
              <w:t>Sistem I</w:t>
            </w:r>
          </w:p>
        </w:tc>
        <w:tc>
          <w:tcPr>
            <w:tcW w:w="4320" w:type="dxa"/>
          </w:tcPr>
          <w:p w14:paraId="321F345E" w14:textId="77777777" w:rsidR="008656D2" w:rsidRDefault="008656D2" w:rsidP="001F70C5">
            <w:pPr>
              <w:pStyle w:val="Gaya-ku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F8E31D2" wp14:editId="4D1A24E6">
                  <wp:extent cx="1322845" cy="9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4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8B46" w14:textId="42CA1963" w:rsidR="008656D2" w:rsidRDefault="008656D2" w:rsidP="001F70C5">
            <w:pPr>
              <w:pStyle w:val="Gaya-ku"/>
              <w:spacing w:before="120" w:after="120"/>
              <w:jc w:val="center"/>
            </w:pPr>
            <w:r>
              <w:rPr>
                <w:lang w:val="id-ID"/>
              </w:rPr>
              <w:t>Sistem II</w:t>
            </w:r>
          </w:p>
        </w:tc>
      </w:tr>
    </w:tbl>
    <w:p w14:paraId="3E57FA99" w14:textId="77777777" w:rsidR="001F70C5" w:rsidRDefault="001F70C5" w:rsidP="006275CB">
      <w:pPr>
        <w:pStyle w:val="Gaya-ku"/>
        <w:ind w:left="720"/>
      </w:pPr>
    </w:p>
    <w:p w14:paraId="04847A77" w14:textId="4022CB13" w:rsidR="006275CB" w:rsidRPr="00E30D49" w:rsidRDefault="001F70C5" w:rsidP="006275CB">
      <w:pPr>
        <w:pStyle w:val="Gaya-ku"/>
        <w:ind w:left="720"/>
        <w:rPr>
          <w:lang w:val="id-ID"/>
        </w:rPr>
      </w:pPr>
      <w:r>
        <w:t xml:space="preserve">Dua buah sistem LTI diberikan pada gambar di atas. Sistem tersebut merupakan sebuah rangkaian </w:t>
      </w:r>
      <w:r>
        <w:rPr>
          <w:i/>
        </w:rPr>
        <w:t>crossover</w:t>
      </w:r>
      <w:r>
        <w:t xml:space="preserve"> pasif.</w:t>
      </w:r>
      <w:r w:rsidR="00E30D49">
        <w:t xml:space="preserve"> Pada Sistem I, </w:t>
      </w:r>
      <m:oMath>
        <m:r>
          <w:rPr>
            <w:rFonts w:ascii="Cambria Math" w:hAnsi="Cambria Math"/>
          </w:rPr>
          <m:t xml:space="preserve">R=10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E30D4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C=1.1254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="00E30D49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 xml:space="preserve">L=2.2508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="00E30D49">
        <w:rPr>
          <w:rFonts w:eastAsiaTheme="minorEastAsia"/>
        </w:rPr>
        <w:t xml:space="preserve">, sementara pada sistem II, </w:t>
      </w:r>
      <m:oMath>
        <m:r>
          <w:rPr>
            <w:rFonts w:ascii="Cambria Math" w:eastAsiaTheme="minorEastAsia" w:hAnsi="Cambria Math"/>
          </w:rPr>
          <m:t xml:space="preserve">R=10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30D49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 xml:space="preserve">L=1.384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="00E30D49">
        <w:rPr>
          <w:rFonts w:eastAsiaTheme="minorEastAsia"/>
          <w:lang w:val="id-ID"/>
        </w:rPr>
        <w:t>.</w:t>
      </w:r>
    </w:p>
    <w:p w14:paraId="206E4BFE" w14:textId="611359C4" w:rsidR="001F70C5" w:rsidRDefault="001F70C5" w:rsidP="006275CB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Langkah praktikum</w:t>
      </w:r>
    </w:p>
    <w:p w14:paraId="7C5EF5E3" w14:textId="205FCA8A" w:rsidR="00770AB3" w:rsidRPr="007639A2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13034D" w:rsidRPr="007639A2">
        <w:rPr>
          <w:highlight w:val="yellow"/>
          <w:lang w:val="id-ID"/>
        </w:rPr>
        <w:t>4</w:t>
      </w:r>
      <w:r w:rsidRPr="007639A2">
        <w:rPr>
          <w:highlight w:val="yellow"/>
          <w:lang w:val="id-ID"/>
        </w:rPr>
        <w:t xml:space="preserve"> point) </w:t>
      </w:r>
      <w:r w:rsidR="00E30D49" w:rsidRPr="007639A2">
        <w:rPr>
          <w:highlight w:val="yellow"/>
        </w:rPr>
        <w:t>Carilah fungsi alih sistem I! [ANALISIS]</w:t>
      </w:r>
    </w:p>
    <w:p w14:paraId="14611765" w14:textId="4344FA4D" w:rsidR="00E30D49" w:rsidRPr="007639A2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13034D" w:rsidRPr="007639A2">
        <w:rPr>
          <w:highlight w:val="yellow"/>
          <w:lang w:val="id-ID"/>
        </w:rPr>
        <w:t>4</w:t>
      </w:r>
      <w:r w:rsidRPr="007639A2">
        <w:rPr>
          <w:highlight w:val="yellow"/>
          <w:lang w:val="id-ID"/>
        </w:rPr>
        <w:t xml:space="preserve"> point) </w:t>
      </w:r>
      <w:r w:rsidR="00E30D49" w:rsidRPr="007639A2">
        <w:rPr>
          <w:highlight w:val="yellow"/>
        </w:rPr>
        <w:t xml:space="preserve">Carilah </w:t>
      </w:r>
      <w:r w:rsidR="00E30D49" w:rsidRPr="007639A2">
        <w:rPr>
          <w:i/>
          <w:highlight w:val="yellow"/>
        </w:rPr>
        <w:t>pole-zero</w:t>
      </w:r>
      <w:r w:rsidR="00E30D49" w:rsidRPr="007639A2">
        <w:rPr>
          <w:highlight w:val="yellow"/>
        </w:rPr>
        <w:t xml:space="preserve"> sistem I! [ANALISIS]</w:t>
      </w:r>
    </w:p>
    <w:p w14:paraId="2C9D3E77" w14:textId="310EFD3A" w:rsidR="00E30D49" w:rsidRPr="007639A2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13034D" w:rsidRPr="007639A2">
        <w:rPr>
          <w:highlight w:val="yellow"/>
          <w:lang w:val="id-ID"/>
        </w:rPr>
        <w:t>4</w:t>
      </w:r>
      <w:r w:rsidRPr="007639A2">
        <w:rPr>
          <w:highlight w:val="yellow"/>
          <w:lang w:val="id-ID"/>
        </w:rPr>
        <w:t xml:space="preserve"> point) </w:t>
      </w:r>
      <w:r w:rsidR="00E30D49" w:rsidRPr="007639A2">
        <w:rPr>
          <w:highlight w:val="yellow"/>
        </w:rPr>
        <w:t xml:space="preserve">Buat peta </w:t>
      </w:r>
      <w:r w:rsidR="00E30D49" w:rsidRPr="007639A2">
        <w:rPr>
          <w:i/>
          <w:highlight w:val="yellow"/>
        </w:rPr>
        <w:t>pole-zero</w:t>
      </w:r>
      <w:r w:rsidR="00E30D49" w:rsidRPr="007639A2">
        <w:rPr>
          <w:highlight w:val="yellow"/>
        </w:rPr>
        <w:t xml:space="preserve"> sistem I! [MATLAB]</w:t>
      </w:r>
    </w:p>
    <w:p w14:paraId="1F797C06" w14:textId="3724EB12" w:rsidR="0013034D" w:rsidRPr="007639A2" w:rsidRDefault="0013034D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4 point) Tentukan ROC sistem I! [MATLAB]</w:t>
      </w:r>
    </w:p>
    <w:p w14:paraId="270CF0FF" w14:textId="7D134961" w:rsidR="00E30D49" w:rsidRPr="007639A2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13034D" w:rsidRPr="007639A2">
        <w:rPr>
          <w:highlight w:val="yellow"/>
          <w:lang w:val="id-ID"/>
        </w:rPr>
        <w:t>4</w:t>
      </w:r>
      <w:r w:rsidRPr="007639A2">
        <w:rPr>
          <w:highlight w:val="yellow"/>
          <w:lang w:val="id-ID"/>
        </w:rPr>
        <w:t xml:space="preserve"> point) </w:t>
      </w:r>
      <w:r w:rsidR="00E30D49" w:rsidRPr="007639A2">
        <w:rPr>
          <w:highlight w:val="yellow"/>
          <w:lang w:val="id-ID"/>
        </w:rPr>
        <w:t xml:space="preserve">Gunakan fungsi </w:t>
      </w:r>
      <w:r w:rsidR="00E30D49" w:rsidRPr="007639A2">
        <w:rPr>
          <w:rFonts w:ascii="Courier New" w:hAnsi="Courier New" w:cs="Courier New"/>
          <w:highlight w:val="yellow"/>
          <w:lang w:val="id-ID"/>
        </w:rPr>
        <w:t>bode()</w:t>
      </w:r>
      <w:r w:rsidR="00E30D49" w:rsidRPr="007639A2">
        <w:rPr>
          <w:highlight w:val="yellow"/>
          <w:lang w:val="id-ID"/>
        </w:rPr>
        <w:t xml:space="preserve"> untuk membuat diagram Bode sistem I serta tunjukkan jenis filter sistem I! [MATLAB + ANALISIS]</w:t>
      </w:r>
    </w:p>
    <w:p w14:paraId="731B06B8" w14:textId="7D855783" w:rsidR="00E30D49" w:rsidRPr="007639A2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4F30E4" w:rsidRPr="007639A2">
        <w:rPr>
          <w:highlight w:val="yellow"/>
          <w:lang w:val="id-ID"/>
        </w:rPr>
        <w:t>1</w:t>
      </w:r>
      <w:r w:rsidRPr="007639A2">
        <w:rPr>
          <w:highlight w:val="yellow"/>
          <w:lang w:val="id-ID"/>
        </w:rPr>
        <w:t xml:space="preserve">0 point) Ulangi langkah 1 ~ </w:t>
      </w:r>
      <w:r w:rsidR="0013034D" w:rsidRPr="007639A2">
        <w:rPr>
          <w:highlight w:val="yellow"/>
          <w:lang w:val="id-ID"/>
        </w:rPr>
        <w:t>5</w:t>
      </w:r>
      <w:r w:rsidRPr="007639A2">
        <w:rPr>
          <w:highlight w:val="yellow"/>
          <w:lang w:val="id-ID"/>
        </w:rPr>
        <w:t xml:space="preserve"> dimana sistem I diganti menjadi sistem II!</w:t>
      </w:r>
    </w:p>
    <w:p w14:paraId="42CC4A4F" w14:textId="260C51A6" w:rsidR="0013034D" w:rsidRPr="007639A2" w:rsidRDefault="00FD37AE" w:rsidP="0013034D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4F30E4" w:rsidRPr="007639A2">
        <w:rPr>
          <w:highlight w:val="yellow"/>
          <w:lang w:val="id-ID"/>
        </w:rPr>
        <w:t>1</w:t>
      </w:r>
      <w:r w:rsidRPr="007639A2">
        <w:rPr>
          <w:highlight w:val="yellow"/>
          <w:lang w:val="id-ID"/>
        </w:rPr>
        <w:t>0 point) Ulan</w:t>
      </w:r>
      <w:r w:rsidR="0013034D" w:rsidRPr="007639A2">
        <w:rPr>
          <w:highlight w:val="yellow"/>
          <w:lang w:val="id-ID"/>
        </w:rPr>
        <w:t>gi langkah 1 ~ 5 dimana sistem I</w:t>
      </w:r>
      <w:r w:rsidRPr="007639A2">
        <w:rPr>
          <w:highlight w:val="yellow"/>
          <w:lang w:val="id-ID"/>
        </w:rPr>
        <w:t xml:space="preserve"> diganti menjadi sistem X (gabungan </w:t>
      </w:r>
      <w:r w:rsidRPr="007639A2">
        <w:rPr>
          <w:i/>
          <w:highlight w:val="yellow"/>
          <w:lang w:val="id-ID"/>
        </w:rPr>
        <w:t>cascade</w:t>
      </w:r>
      <w:r w:rsidRPr="007639A2">
        <w:rPr>
          <w:highlight w:val="yellow"/>
          <w:lang w:val="id-ID"/>
        </w:rPr>
        <w:t xml:space="preserve"> antara sistem I dan sistem II)!</w:t>
      </w:r>
    </w:p>
    <w:p w14:paraId="4553CDDE" w14:textId="09159B23" w:rsidR="008F52F5" w:rsidRPr="00745EF5" w:rsidRDefault="0013034D" w:rsidP="008F52F5">
      <w:pPr>
        <w:pStyle w:val="Gaya-ku"/>
        <w:numPr>
          <w:ilvl w:val="1"/>
          <w:numId w:val="1"/>
        </w:numPr>
        <w:rPr>
          <w:highlight w:val="yellow"/>
        </w:rPr>
      </w:pPr>
      <w:bookmarkStart w:id="0" w:name="_GoBack"/>
      <w:bookmarkEnd w:id="0"/>
      <w:r w:rsidRPr="00745EF5">
        <w:rPr>
          <w:highlight w:val="yellow"/>
          <w:lang w:val="id-ID"/>
        </w:rPr>
        <w:t>(</w:t>
      </w:r>
      <w:r w:rsidR="004F30E4" w:rsidRPr="00745EF5">
        <w:rPr>
          <w:highlight w:val="yellow"/>
          <w:lang w:val="id-ID"/>
        </w:rPr>
        <w:t>1</w:t>
      </w:r>
      <w:r w:rsidRPr="00745EF5">
        <w:rPr>
          <w:highlight w:val="yellow"/>
          <w:lang w:val="id-ID"/>
        </w:rPr>
        <w:t xml:space="preserve">0 point) Ulangi langkah 1 ~ 5 dimana sistem I diganti menjadi sistem Y (gabungan </w:t>
      </w:r>
      <w:r w:rsidRPr="00745EF5">
        <w:rPr>
          <w:i/>
          <w:highlight w:val="yellow"/>
          <w:lang w:val="id-ID"/>
        </w:rPr>
        <w:t xml:space="preserve">parallel </w:t>
      </w:r>
      <w:r w:rsidRPr="00745EF5">
        <w:rPr>
          <w:highlight w:val="yellow"/>
          <w:lang w:val="id-ID"/>
        </w:rPr>
        <w:t>antara sistem I dan sistem II)!</w:t>
      </w:r>
    </w:p>
    <w:p w14:paraId="1CED35BB" w14:textId="7498FBA8" w:rsidR="008F52F5" w:rsidRPr="00745EF5" w:rsidRDefault="00E97CFC" w:rsidP="008F52F5">
      <w:pPr>
        <w:pStyle w:val="Gaya-ku"/>
        <w:numPr>
          <w:ilvl w:val="1"/>
          <w:numId w:val="1"/>
        </w:numPr>
        <w:rPr>
          <w:highlight w:val="yellow"/>
        </w:rPr>
      </w:pPr>
      <w:r w:rsidRPr="00745EF5">
        <w:rPr>
          <w:highlight w:val="yellow"/>
          <w:lang w:val="id-ID"/>
        </w:rPr>
        <w:t>(10 point) Bandingkan sistem X dan sistem Y berdasarkan hasil praktikum yang Anda buat!</w:t>
      </w:r>
    </w:p>
    <w:p w14:paraId="2BFB653A" w14:textId="6E4C49BB" w:rsidR="00E97CFC" w:rsidRDefault="00E97CFC" w:rsidP="00E97CFC">
      <w:pPr>
        <w:pStyle w:val="Gaya-ku"/>
        <w:pBdr>
          <w:bottom w:val="single" w:sz="6" w:space="1" w:color="auto"/>
        </w:pBdr>
        <w:ind w:left="720"/>
        <w:rPr>
          <w:lang w:val="id-ID"/>
        </w:rPr>
      </w:pPr>
      <w:r>
        <w:rPr>
          <w:i/>
          <w:lang w:val="id-ID"/>
        </w:rPr>
        <w:t>EXTRA (optional)</w:t>
      </w:r>
    </w:p>
    <w:p w14:paraId="01302224" w14:textId="508DDB8E" w:rsidR="00E97CFC" w:rsidRPr="00696D70" w:rsidRDefault="00586CDD" w:rsidP="00E97CFC">
      <w:pPr>
        <w:pStyle w:val="Gaya-ku"/>
        <w:numPr>
          <w:ilvl w:val="1"/>
          <w:numId w:val="1"/>
        </w:numPr>
      </w:pPr>
      <w:r>
        <w:rPr>
          <w:lang w:val="id-ID"/>
        </w:rPr>
        <w:t>(+10</w:t>
      </w:r>
      <w:r w:rsidR="00E97CFC">
        <w:rPr>
          <w:lang w:val="id-ID"/>
        </w:rPr>
        <w:t xml:space="preserve"> point) Rancanglah sebuah filter </w:t>
      </w:r>
      <w:r w:rsidR="00E97CFC" w:rsidRPr="00E97CFC">
        <w:rPr>
          <w:i/>
          <w:lang w:val="id-ID"/>
        </w:rPr>
        <w:t>band</w:t>
      </w:r>
      <w:r w:rsidR="00E97CFC">
        <w:rPr>
          <w:lang w:val="id-ID"/>
        </w:rPr>
        <w:t>-</w:t>
      </w:r>
      <w:r w:rsidR="00E97CFC" w:rsidRPr="00E97CFC">
        <w:rPr>
          <w:i/>
          <w:lang w:val="id-ID"/>
        </w:rPr>
        <w:t>pass</w:t>
      </w:r>
      <w:r w:rsidR="00E97CFC">
        <w:rPr>
          <w:lang w:val="id-ID"/>
        </w:rPr>
        <w:t xml:space="preserve"> yang mampu menyaring sinyal audio dengan range frekuensi antara </w:t>
      </w:r>
      <m:oMath>
        <m:r>
          <w:rPr>
            <w:rFonts w:ascii="Cambria Math" w:hAnsi="Cambria Math"/>
            <w:lang w:val="id-ID"/>
          </w:rPr>
          <m:t xml:space="preserve">2 </m:t>
        </m:r>
        <m:r>
          <m:rPr>
            <m:sty m:val="p"/>
          </m:rPr>
          <w:rPr>
            <w:rFonts w:ascii="Cambria Math" w:hAnsi="Cambria Math"/>
            <w:lang w:val="id-ID"/>
          </w:rPr>
          <m:t>kHz</m:t>
        </m:r>
      </m:oMath>
      <w:r w:rsidR="00E97CFC">
        <w:rPr>
          <w:rFonts w:eastAsiaTheme="minorEastAsia"/>
          <w:lang w:val="id-ID"/>
        </w:rPr>
        <w:t xml:space="preserve"> sampai </w:t>
      </w:r>
      <m:oMath>
        <m:r>
          <w:rPr>
            <w:rFonts w:ascii="Cambria Math" w:eastAsiaTheme="minorEastAsia" w:hAnsi="Cambria Math"/>
            <w:lang w:val="id-ID"/>
          </w:rPr>
          <m:t xml:space="preserve">20 </m:t>
        </m:r>
        <m:r>
          <m:rPr>
            <m:sty m:val="p"/>
          </m:rPr>
          <w:rPr>
            <w:rFonts w:ascii="Cambria Math" w:eastAsiaTheme="minorEastAsia" w:hAnsi="Cambria Math"/>
            <w:lang w:val="id-ID"/>
          </w:rPr>
          <m:t>kHz</m:t>
        </m:r>
      </m:oMath>
      <w:r w:rsidR="00696D70">
        <w:rPr>
          <w:rFonts w:eastAsiaTheme="minorEastAsia"/>
          <w:lang w:val="id-ID"/>
        </w:rPr>
        <w:t xml:space="preserve">. Setelah itu, coba anda masukkan </w:t>
      </w:r>
      <w:r w:rsidR="00696D70">
        <w:rPr>
          <w:rFonts w:eastAsiaTheme="minorEastAsia"/>
          <w:i/>
          <w:lang w:val="id-ID"/>
        </w:rPr>
        <w:t>source code</w:t>
      </w:r>
      <w:r w:rsidR="00696D70">
        <w:rPr>
          <w:rFonts w:eastAsiaTheme="minorEastAsia"/>
          <w:lang w:val="id-ID"/>
        </w:rPr>
        <w:t xml:space="preserve"> berikut ini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6"/>
        <w:gridCol w:w="7654"/>
      </w:tblGrid>
      <w:tr w:rsidR="00696D70" w14:paraId="6850581D" w14:textId="77777777" w:rsidTr="00696D70">
        <w:tc>
          <w:tcPr>
            <w:tcW w:w="256" w:type="dxa"/>
          </w:tcPr>
          <w:p w14:paraId="2101226E" w14:textId="77777777" w:rsidR="00696D70" w:rsidRDefault="00696D70" w:rsidP="00696D70">
            <w:pPr>
              <w:pStyle w:val="Gaya-ku"/>
            </w:pPr>
          </w:p>
        </w:tc>
        <w:tc>
          <w:tcPr>
            <w:tcW w:w="7654" w:type="dxa"/>
          </w:tcPr>
          <w:p w14:paraId="762C8953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a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an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59D3A4D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 : 1/Fs : (length(y) - 1)/Fs;</w:t>
            </w:r>
          </w:p>
          <w:p w14:paraId="6756A5FA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lsim(H, y, t);</w:t>
            </w:r>
          </w:p>
          <w:p w14:paraId="43928DA2" w14:textId="6DD24936" w:rsidR="00696D70" w:rsidRP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id-ID"/>
              </w:rPr>
              <w:t>sound(a);</w:t>
            </w:r>
          </w:p>
        </w:tc>
      </w:tr>
    </w:tbl>
    <w:p w14:paraId="654EA36A" w14:textId="374F8D63" w:rsidR="00696D70" w:rsidRDefault="00696D70" w:rsidP="00696D70">
      <w:pPr>
        <w:pStyle w:val="Gaya-ku"/>
        <w:ind w:left="1440"/>
      </w:pPr>
    </w:p>
    <w:p w14:paraId="01EFD0AE" w14:textId="7E15F819" w:rsidR="00696D70" w:rsidRPr="00696D70" w:rsidRDefault="00696D70" w:rsidP="00696D70">
      <w:pPr>
        <w:pStyle w:val="Gaya-ku"/>
        <w:ind w:left="1440"/>
        <w:rPr>
          <w:lang w:val="id-ID"/>
        </w:rPr>
      </w:pPr>
      <w:r>
        <w:rPr>
          <w:lang w:val="id-ID"/>
        </w:rPr>
        <w:t xml:space="preserve">Dimana </w:t>
      </w:r>
      <w:r w:rsidRPr="00696D70">
        <w:rPr>
          <w:rFonts w:ascii="Courier New" w:hAnsi="Courier New" w:cs="Courier New"/>
          <w:lang w:val="id-ID"/>
        </w:rPr>
        <w:t>H</w:t>
      </w:r>
      <w:r>
        <w:rPr>
          <w:lang w:val="id-ID"/>
        </w:rPr>
        <w:t xml:space="preserve"> adalah fungsi alih filter yang Anda buat. Anda bisa membandingkan suara audio </w:t>
      </w:r>
      <w:r w:rsidRPr="00696D70">
        <w:rPr>
          <w:rFonts w:ascii="Courier New" w:hAnsi="Courier New" w:cs="Courier New"/>
          <w:lang w:val="id-ID"/>
        </w:rPr>
        <w:t>a</w:t>
      </w:r>
      <w:r>
        <w:rPr>
          <w:lang w:val="id-ID"/>
        </w:rPr>
        <w:t xml:space="preserve"> (file audio setelah difilter) dengan </w:t>
      </w:r>
      <w:r w:rsidRPr="00696D70">
        <w:rPr>
          <w:rFonts w:ascii="Courier New" w:hAnsi="Courier New" w:cs="Courier New"/>
          <w:lang w:val="id-ID"/>
        </w:rPr>
        <w:t>y</w:t>
      </w:r>
      <w:r>
        <w:rPr>
          <w:lang w:val="id-ID"/>
        </w:rPr>
        <w:t xml:space="preserve"> (file audio asli). [MATLAB + ANALISIS]</w:t>
      </w:r>
    </w:p>
    <w:p w14:paraId="358FDEE2" w14:textId="1E42F686" w:rsidR="0056454D" w:rsidRDefault="0056454D" w:rsidP="0056454D">
      <w:pPr>
        <w:pStyle w:val="Gaya-ku"/>
      </w:pPr>
    </w:p>
    <w:p w14:paraId="09F82D34" w14:textId="3C021468" w:rsidR="0056454D" w:rsidRPr="0040551D" w:rsidRDefault="0040551D" w:rsidP="0056454D">
      <w:pPr>
        <w:pStyle w:val="Gaya-ku"/>
        <w:numPr>
          <w:ilvl w:val="0"/>
          <w:numId w:val="1"/>
        </w:numPr>
      </w:pPr>
      <w:r>
        <w:rPr>
          <w:lang w:val="id-ID"/>
        </w:rPr>
        <w:t>LOKASI POLE SISTEM ORDE-DUA</w:t>
      </w:r>
    </w:p>
    <w:p w14:paraId="36D5A7DB" w14:textId="1263013C" w:rsidR="0040551D" w:rsidRDefault="0040551D" w:rsidP="0040551D">
      <w:pPr>
        <w:pStyle w:val="Gaya-ku"/>
        <w:pBdr>
          <w:bottom w:val="single" w:sz="6" w:space="1" w:color="auto"/>
        </w:pBdr>
        <w:ind w:left="720"/>
        <w:rPr>
          <w:lang w:val="id-ID"/>
        </w:rPr>
      </w:pPr>
      <w:r>
        <w:rPr>
          <w:i/>
          <w:lang w:val="id-ID"/>
        </w:rPr>
        <w:t>Pendahuluan</w:t>
      </w:r>
    </w:p>
    <w:p w14:paraId="7647452F" w14:textId="472754D5" w:rsidR="0040551D" w:rsidRDefault="0040551D" w:rsidP="0040551D">
      <w:pPr>
        <w:pStyle w:val="Gaya-ku"/>
        <w:ind w:left="720"/>
        <w:rPr>
          <w:rFonts w:eastAsiaTheme="minorEastAsia"/>
          <w:lang w:val="id-ID"/>
        </w:rPr>
      </w:pPr>
      <w:r>
        <w:rPr>
          <w:lang w:val="id-ID"/>
        </w:rPr>
        <w:t xml:space="preserve">Pada bagian ini, kita akan menganalisis pengaruh </w:t>
      </w:r>
      <w:r>
        <w:rPr>
          <w:rFonts w:eastAsiaTheme="minorEastAsia"/>
          <w:lang w:val="id-ID"/>
        </w:rPr>
        <w:t xml:space="preserve">rasio redaman </w:t>
      </w:r>
      <m:oMath>
        <m:r>
          <w:rPr>
            <w:rFonts w:ascii="Cambria Math" w:hAnsi="Cambria Math"/>
            <w:lang w:val="id-ID"/>
          </w:rPr>
          <m:t>ζ</m:t>
        </m:r>
      </m:oMath>
      <w:r>
        <w:rPr>
          <w:rFonts w:eastAsiaTheme="minorEastAsia"/>
          <w:lang w:val="id-ID"/>
        </w:rPr>
        <w:t xml:space="preserve"> dan frekuensi natur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>
        <w:rPr>
          <w:rFonts w:eastAsiaTheme="minorEastAsia"/>
          <w:lang w:val="id-ID"/>
        </w:rPr>
        <w:t xml:space="preserve"> terhadap letak pole pada sistem orde-dua. Sistem orde-dua secara umum adalah</w:t>
      </w:r>
    </w:p>
    <w:p w14:paraId="4AEE5BA6" w14:textId="65DF70DA" w:rsidR="0040551D" w:rsidRDefault="0040551D" w:rsidP="0040551D">
      <w:pPr>
        <w:pStyle w:val="Gaya-ku"/>
        <w:ind w:left="72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  <w:lang w:val="id-ID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id-ID"/>
                </w:rPr>
                <m:t>+2ζ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id-ID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</m:den>
          </m:f>
        </m:oMath>
      </m:oMathPara>
    </w:p>
    <w:p w14:paraId="47F9521B" w14:textId="50FBDC9A" w:rsidR="0040551D" w:rsidRDefault="00FD46B8" w:rsidP="0040551D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t>Langkah</w:t>
      </w:r>
      <w:r w:rsidR="0040551D">
        <w:rPr>
          <w:rFonts w:eastAsiaTheme="minorEastAsia"/>
          <w:i/>
          <w:lang w:val="id-ID"/>
        </w:rPr>
        <w:t xml:space="preserve"> praktikum</w:t>
      </w:r>
    </w:p>
    <w:p w14:paraId="1E3F3BE3" w14:textId="064F1EDD" w:rsidR="00FD46B8" w:rsidRDefault="008F52F5" w:rsidP="00FD46B8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(20 point) </w:t>
      </w:r>
      <w:r w:rsidR="00FA5F37">
        <w:rPr>
          <w:rFonts w:eastAsiaTheme="minorEastAsia"/>
          <w:lang w:val="id-ID"/>
        </w:rPr>
        <w:t xml:space="preserve">Kita akan mengamati perilaku sistem jika kita variasikan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FA5F37">
        <w:rPr>
          <w:rFonts w:eastAsiaTheme="minorEastAsia"/>
          <w:lang w:val="id-ID"/>
        </w:rPr>
        <w:t xml:space="preserve"> sement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 w:rsidR="00FA5F37">
        <w:rPr>
          <w:rFonts w:eastAsiaTheme="minorEastAsia"/>
          <w:lang w:val="id-ID"/>
        </w:rPr>
        <w:t xml:space="preserve"> tetap. </w:t>
      </w:r>
      <w:r w:rsidR="00FD46B8" w:rsidRPr="00FD46B8">
        <w:rPr>
          <w:rFonts w:eastAsiaTheme="minorEastAsia"/>
          <w:lang w:val="id-ID"/>
        </w:rPr>
        <w:t xml:space="preserve">Atur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FD46B8" w:rsidRPr="00FD46B8">
        <w:rPr>
          <w:rFonts w:eastAsiaTheme="minorEastAsia"/>
          <w:lang w:val="id-ID"/>
        </w:rPr>
        <w:t xml:space="preserve"> dalam jangkah </w:t>
      </w:r>
      <m:oMath>
        <m:r>
          <w:rPr>
            <w:rFonts w:ascii="Cambria Math" w:eastAsiaTheme="minorEastAsia" w:hAnsi="Cambria Math"/>
            <w:lang w:val="id-ID"/>
          </w:rPr>
          <m:t>0≤ζ≤4</m:t>
        </m:r>
      </m:oMath>
      <w:r w:rsidR="00FD46B8" w:rsidRPr="00FD46B8">
        <w:rPr>
          <w:rFonts w:eastAsiaTheme="minorEastAsia"/>
          <w:lang w:val="id-ID"/>
        </w:rPr>
        <w:t xml:space="preserve"> sement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  <m:r>
          <w:rPr>
            <w:rFonts w:ascii="Cambria Math" w:eastAsiaTheme="minorEastAsia" w:hAnsi="Cambria Math"/>
            <w:lang w:val="id-ID"/>
          </w:rPr>
          <m:t>=1</m:t>
        </m:r>
      </m:oMath>
      <w:r w:rsidR="00FD46B8">
        <w:rPr>
          <w:rFonts w:eastAsiaTheme="minorEastAsia"/>
          <w:lang w:val="id-ID"/>
        </w:rPr>
        <w:t xml:space="preserve">. Gunakan </w:t>
      </w:r>
      <w:r w:rsidR="00FD46B8" w:rsidRPr="00FA5F37">
        <w:rPr>
          <w:rFonts w:ascii="Courier New" w:eastAsiaTheme="minorEastAsia" w:hAnsi="Courier New" w:cs="Courier New"/>
          <w:lang w:val="id-ID"/>
        </w:rPr>
        <w:t xml:space="preserve">zeta = </w:t>
      </w:r>
      <w:r w:rsidR="00397833">
        <w:rPr>
          <w:rFonts w:ascii="Courier New" w:eastAsiaTheme="minorEastAsia" w:hAnsi="Courier New" w:cs="Courier New"/>
          <w:lang w:val="id-ID"/>
        </w:rPr>
        <w:t>linspace(0, 4, 20)</w:t>
      </w:r>
      <w:r w:rsidR="004F3CBA">
        <w:rPr>
          <w:rFonts w:eastAsiaTheme="minorEastAsia"/>
          <w:lang w:val="id-ID"/>
        </w:rPr>
        <w:t xml:space="preserve"> untuk mendapatkan</w:t>
      </w:r>
      <w:r w:rsidR="00397833">
        <w:rPr>
          <w:rFonts w:eastAsiaTheme="minorEastAsia"/>
          <w:lang w:val="id-ID"/>
        </w:rPr>
        <w:t xml:space="preserve"> 20 titik dengan jarak antar titik yang seragam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397833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4F3CBA">
        <w:rPr>
          <w:rFonts w:eastAsiaTheme="minorEastAsia"/>
          <w:lang w:val="id-ID"/>
        </w:rPr>
        <w:t xml:space="preserve">. Setelah itu, Anda buat diagram </w:t>
      </w:r>
      <w:r w:rsidR="004F3CBA">
        <w:rPr>
          <w:rFonts w:eastAsiaTheme="minorEastAsia"/>
          <w:i/>
          <w:lang w:val="id-ID"/>
        </w:rPr>
        <w:t>pole-zero</w:t>
      </w:r>
      <w:r w:rsidR="004F3CBA">
        <w:rPr>
          <w:rFonts w:eastAsiaTheme="minorEastAsia"/>
          <w:lang w:val="id-ID"/>
        </w:rPr>
        <w:t xml:space="preserve"> untuk sistem</w:t>
      </w:r>
      <w:r w:rsidR="00397833">
        <w:rPr>
          <w:rFonts w:eastAsiaTheme="minorEastAsia"/>
          <w:lang w:val="id-ID"/>
        </w:rPr>
        <w:t>-sistem</w:t>
      </w:r>
      <w:r w:rsidR="004F3CBA">
        <w:rPr>
          <w:rFonts w:eastAsiaTheme="minorEastAsia"/>
          <w:lang w:val="id-ID"/>
        </w:rPr>
        <w:t xml:space="preserve"> tersebut dalam satu </w:t>
      </w:r>
      <w:r w:rsidR="004F3CBA" w:rsidRPr="004F3CBA">
        <w:rPr>
          <w:rFonts w:eastAsiaTheme="minorEastAsia"/>
          <w:i/>
          <w:lang w:val="id-ID"/>
        </w:rPr>
        <w:t>figure</w:t>
      </w:r>
      <w:r w:rsidR="004F3CBA">
        <w:rPr>
          <w:rFonts w:eastAsiaTheme="minorEastAsia"/>
          <w:lang w:val="id-ID"/>
        </w:rPr>
        <w:t>. Untuk mengatur batas-batas sumbu penggambaran, gunaka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7654"/>
      </w:tblGrid>
      <w:tr w:rsidR="004F3CBA" w14:paraId="1E5C93CC" w14:textId="77777777" w:rsidTr="004F3CBA">
        <w:tc>
          <w:tcPr>
            <w:tcW w:w="256" w:type="dxa"/>
            <w:shd w:val="clear" w:color="auto" w:fill="70AD47" w:themeFill="accent6"/>
          </w:tcPr>
          <w:p w14:paraId="7189F420" w14:textId="77777777" w:rsidR="004F3CBA" w:rsidRDefault="004F3CBA" w:rsidP="004F3CBA">
            <w:pPr>
              <w:pStyle w:val="Gaya-ku"/>
              <w:rPr>
                <w:rFonts w:eastAsiaTheme="minorEastAsia"/>
                <w:lang w:val="id-ID"/>
              </w:rPr>
            </w:pPr>
          </w:p>
        </w:tc>
        <w:tc>
          <w:tcPr>
            <w:tcW w:w="7654" w:type="dxa"/>
          </w:tcPr>
          <w:p w14:paraId="0837DD49" w14:textId="77777777" w:rsid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230F5AF" w14:textId="5FF818C4" w:rsid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([-4 0 -2 2]);</w:t>
            </w:r>
          </w:p>
          <w:p w14:paraId="54676A0F" w14:textId="0A53094D" w:rsidR="004F3CBA" w:rsidRP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waitforbuttonpres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tional saja u/ keperluan animasi</w:t>
            </w:r>
          </w:p>
        </w:tc>
      </w:tr>
    </w:tbl>
    <w:p w14:paraId="1E296E8D" w14:textId="77777777" w:rsidR="004F3CBA" w:rsidRDefault="004F3CBA" w:rsidP="004F3CBA">
      <w:pPr>
        <w:pStyle w:val="Gaya-ku"/>
        <w:ind w:left="1440"/>
        <w:rPr>
          <w:rFonts w:eastAsiaTheme="minorEastAsia"/>
          <w:lang w:val="id-ID"/>
        </w:rPr>
      </w:pPr>
    </w:p>
    <w:p w14:paraId="0DC12F1F" w14:textId="05F452B5" w:rsidR="00FA5F37" w:rsidRDefault="008F52F5" w:rsidP="00FD46B8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(20 point) </w:t>
      </w:r>
      <w:r w:rsidR="00397833">
        <w:rPr>
          <w:rFonts w:eastAsiaTheme="minorEastAsia"/>
          <w:lang w:val="id-ID"/>
        </w:rPr>
        <w:t xml:space="preserve">Kita akan mengamati perilaku sistem jika kita variasik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 w:rsidR="00397833">
        <w:rPr>
          <w:rFonts w:eastAsiaTheme="minorEastAsia"/>
          <w:lang w:val="id-ID"/>
        </w:rPr>
        <w:t xml:space="preserve"> sementara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397833">
        <w:rPr>
          <w:rFonts w:eastAsiaTheme="minorEastAsia"/>
          <w:lang w:val="id-ID"/>
        </w:rPr>
        <w:t xml:space="preserve"> tetap. Gunakan </w:t>
      </w:r>
      <w:r w:rsidR="00397833">
        <w:rPr>
          <w:rFonts w:ascii="Courier New" w:eastAsiaTheme="minorEastAsia" w:hAnsi="Courier New" w:cs="Courier New"/>
          <w:lang w:val="id-ID"/>
        </w:rPr>
        <w:t>wn</w:t>
      </w:r>
      <w:r w:rsidR="00397833" w:rsidRPr="00FA5F37">
        <w:rPr>
          <w:rFonts w:ascii="Courier New" w:eastAsiaTheme="minorEastAsia" w:hAnsi="Courier New" w:cs="Courier New"/>
          <w:lang w:val="id-ID"/>
        </w:rPr>
        <w:t xml:space="preserve"> = </w:t>
      </w:r>
      <w:r w:rsidR="00397833">
        <w:rPr>
          <w:rFonts w:ascii="Courier New" w:eastAsiaTheme="minorEastAsia" w:hAnsi="Courier New" w:cs="Courier New"/>
          <w:lang w:val="id-ID"/>
        </w:rPr>
        <w:t>linspace(0, 4, 20)</w:t>
      </w:r>
      <w:r w:rsidR="00397833">
        <w:rPr>
          <w:rFonts w:eastAsiaTheme="minorEastAsia"/>
          <w:lang w:val="id-ID"/>
        </w:rPr>
        <w:t xml:space="preserve"> untuk mendapatkan 20 titik dengan jarak antar titik yang seragam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397833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397833">
        <w:rPr>
          <w:rFonts w:eastAsiaTheme="minorEastAsia"/>
          <w:lang w:val="id-ID"/>
        </w:rPr>
        <w:t xml:space="preserve">. Setelah itu, Anda buat diagram </w:t>
      </w:r>
      <w:r w:rsidR="00397833">
        <w:rPr>
          <w:rFonts w:eastAsiaTheme="minorEastAsia"/>
          <w:i/>
          <w:lang w:val="id-ID"/>
        </w:rPr>
        <w:t>pole-zero</w:t>
      </w:r>
      <w:r w:rsidR="00397833">
        <w:rPr>
          <w:rFonts w:eastAsiaTheme="minorEastAsia"/>
          <w:lang w:val="id-ID"/>
        </w:rPr>
        <w:t xml:space="preserve"> untuk sistem-sistem tersebut dalam satu </w:t>
      </w:r>
      <w:r w:rsidR="00397833" w:rsidRPr="004F3CBA">
        <w:rPr>
          <w:rFonts w:eastAsiaTheme="minorEastAsia"/>
          <w:i/>
          <w:lang w:val="id-ID"/>
        </w:rPr>
        <w:t>figure</w:t>
      </w:r>
      <w:r w:rsidR="00397833">
        <w:rPr>
          <w:rFonts w:eastAsiaTheme="minorEastAsia"/>
          <w:lang w:val="id-ID"/>
        </w:rPr>
        <w:t>. Untuk mengatur batas-batas sumbu penggambaran, gunaka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7654"/>
      </w:tblGrid>
      <w:tr w:rsidR="00397833" w14:paraId="33344B8A" w14:textId="77777777" w:rsidTr="000A2A48">
        <w:tc>
          <w:tcPr>
            <w:tcW w:w="256" w:type="dxa"/>
            <w:shd w:val="clear" w:color="auto" w:fill="70AD47" w:themeFill="accent6"/>
          </w:tcPr>
          <w:p w14:paraId="42C65153" w14:textId="77777777" w:rsidR="00397833" w:rsidRDefault="00397833" w:rsidP="000A2A48">
            <w:pPr>
              <w:pStyle w:val="Gaya-ku"/>
              <w:rPr>
                <w:rFonts w:eastAsiaTheme="minorEastAsia"/>
                <w:lang w:val="id-ID"/>
              </w:rPr>
            </w:pPr>
          </w:p>
        </w:tc>
        <w:tc>
          <w:tcPr>
            <w:tcW w:w="7654" w:type="dxa"/>
          </w:tcPr>
          <w:p w14:paraId="4D2AA41C" w14:textId="77777777" w:rsidR="00397833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7E6A088" w14:textId="77777777" w:rsidR="00397833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([-4 0 -2 2]);</w:t>
            </w:r>
          </w:p>
          <w:p w14:paraId="65A983DB" w14:textId="77777777" w:rsidR="00397833" w:rsidRPr="004F3CBA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waitforbuttonpres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tional saja u/ keperluan animasi</w:t>
            </w:r>
          </w:p>
        </w:tc>
      </w:tr>
    </w:tbl>
    <w:p w14:paraId="056430CB" w14:textId="3E827068" w:rsidR="00397833" w:rsidRDefault="00397833" w:rsidP="00397833">
      <w:pPr>
        <w:pStyle w:val="Gaya-ku"/>
        <w:ind w:left="1440"/>
        <w:rPr>
          <w:rFonts w:eastAsiaTheme="minorEastAsia"/>
          <w:lang w:val="id-ID"/>
        </w:rPr>
      </w:pPr>
    </w:p>
    <w:p w14:paraId="2D1F10DC" w14:textId="1D67B600" w:rsidR="00397833" w:rsidRDefault="008F52F5" w:rsidP="008F52F5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t>EXTRA</w:t>
      </w:r>
      <w:r w:rsidR="00E97CFC">
        <w:rPr>
          <w:rFonts w:eastAsiaTheme="minorEastAsia"/>
          <w:i/>
          <w:lang w:val="id-ID"/>
        </w:rPr>
        <w:t xml:space="preserve"> (optional)</w:t>
      </w:r>
    </w:p>
    <w:p w14:paraId="562A77EC" w14:textId="21927ECE" w:rsidR="008F52F5" w:rsidRPr="008F52F5" w:rsidRDefault="00586CDD" w:rsidP="008F52F5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(+10</w:t>
      </w:r>
      <w:r w:rsidR="00E97CFC">
        <w:rPr>
          <w:rFonts w:eastAsiaTheme="minorEastAsia"/>
          <w:lang w:val="id-ID"/>
        </w:rPr>
        <w:t xml:space="preserve"> point) </w:t>
      </w:r>
      <w:r w:rsidR="008F52F5">
        <w:rPr>
          <w:rFonts w:eastAsiaTheme="minorEastAsia"/>
          <w:lang w:val="id-ID"/>
        </w:rPr>
        <w:t xml:space="preserve">Sebelumnya kita amati nilai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yang bervariasi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8F52F5">
        <w:rPr>
          <w:rFonts w:eastAsiaTheme="minorEastAsia"/>
          <w:lang w:val="id-ID"/>
        </w:rPr>
        <w:t xml:space="preserve"> ~ 4. Namun apa yang terjadi jika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bernilai negatif? Amati letak </w:t>
      </w:r>
      <w:r w:rsidR="008F52F5">
        <w:rPr>
          <w:rFonts w:eastAsiaTheme="minorEastAsia"/>
          <w:i/>
          <w:lang w:val="id-ID"/>
        </w:rPr>
        <w:t>pole-</w:t>
      </w:r>
      <w:r w:rsidR="008F52F5" w:rsidRPr="008F52F5">
        <w:rPr>
          <w:rFonts w:eastAsiaTheme="minorEastAsia"/>
          <w:i/>
          <w:lang w:val="id-ID"/>
        </w:rPr>
        <w:t>zero</w:t>
      </w:r>
      <w:r w:rsidR="008F52F5">
        <w:rPr>
          <w:rFonts w:eastAsiaTheme="minorEastAsia"/>
          <w:lang w:val="id-ID"/>
        </w:rPr>
        <w:t xml:space="preserve"> seperti sebelumnya dengan </w:t>
      </w:r>
      <w:r w:rsidR="008F52F5" w:rsidRPr="008F52F5">
        <w:rPr>
          <w:rFonts w:eastAsiaTheme="minorEastAsia"/>
          <w:lang w:val="id-ID"/>
        </w:rPr>
        <w:t>nilai</w:t>
      </w:r>
      <w:r w:rsidR="008F52F5">
        <w:rPr>
          <w:rFonts w:eastAsiaTheme="minorEastAsia"/>
          <w:lang w:val="id-ID"/>
        </w:rPr>
        <w:t xml:space="preserve">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yang bervariasi dari </w:t>
      </w:r>
      <m:oMath>
        <m:r>
          <w:rPr>
            <w:rFonts w:ascii="Cambria Math" w:eastAsiaTheme="minorEastAsia" w:hAnsi="Cambria Math"/>
            <w:lang w:val="id-ID"/>
          </w:rPr>
          <m:t>-4</m:t>
        </m:r>
      </m:oMath>
      <w:r w:rsidR="008F52F5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8F52F5">
        <w:rPr>
          <w:rFonts w:eastAsiaTheme="minorEastAsia"/>
          <w:lang w:val="id-ID"/>
        </w:rPr>
        <w:t>!</w:t>
      </w:r>
      <w:r w:rsidR="00E97CFC">
        <w:rPr>
          <w:rFonts w:eastAsiaTheme="minorEastAsia"/>
          <w:lang w:val="id-ID"/>
        </w:rPr>
        <w:t xml:space="preserve"> [MATLAB + ANALISIS]</w:t>
      </w:r>
    </w:p>
    <w:sectPr w:rsidR="008F52F5" w:rsidRPr="008F5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CB3D" w14:textId="77777777" w:rsidR="00A52FA1" w:rsidRDefault="00A52FA1" w:rsidP="00AA5F81">
      <w:pPr>
        <w:spacing w:after="0" w:line="240" w:lineRule="auto"/>
      </w:pPr>
      <w:r>
        <w:separator/>
      </w:r>
    </w:p>
  </w:endnote>
  <w:endnote w:type="continuationSeparator" w:id="0">
    <w:p w14:paraId="3883D6FB" w14:textId="77777777" w:rsidR="00A52FA1" w:rsidRDefault="00A52FA1" w:rsidP="00A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8A6C" w14:textId="77777777" w:rsidR="00A52FA1" w:rsidRDefault="00A52FA1" w:rsidP="00AA5F81">
      <w:pPr>
        <w:spacing w:after="0" w:line="240" w:lineRule="auto"/>
      </w:pPr>
      <w:r>
        <w:separator/>
      </w:r>
    </w:p>
  </w:footnote>
  <w:footnote w:type="continuationSeparator" w:id="0">
    <w:p w14:paraId="1ADED28F" w14:textId="77777777" w:rsidR="00A52FA1" w:rsidRDefault="00A52FA1" w:rsidP="00AA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A62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5816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41"/>
    <w:rsid w:val="001230DB"/>
    <w:rsid w:val="0013034D"/>
    <w:rsid w:val="00135FB7"/>
    <w:rsid w:val="0015361B"/>
    <w:rsid w:val="001F70C5"/>
    <w:rsid w:val="002B609A"/>
    <w:rsid w:val="00313097"/>
    <w:rsid w:val="00314EB5"/>
    <w:rsid w:val="0032779E"/>
    <w:rsid w:val="00397833"/>
    <w:rsid w:val="0040551D"/>
    <w:rsid w:val="004F30E4"/>
    <w:rsid w:val="004F3CBA"/>
    <w:rsid w:val="0050781E"/>
    <w:rsid w:val="00551F7F"/>
    <w:rsid w:val="0056454D"/>
    <w:rsid w:val="00586CDD"/>
    <w:rsid w:val="006275CB"/>
    <w:rsid w:val="00696D70"/>
    <w:rsid w:val="006F4079"/>
    <w:rsid w:val="00721DB0"/>
    <w:rsid w:val="00745EF5"/>
    <w:rsid w:val="007639A2"/>
    <w:rsid w:val="00770AB3"/>
    <w:rsid w:val="008656D2"/>
    <w:rsid w:val="008C0EAD"/>
    <w:rsid w:val="008F52F5"/>
    <w:rsid w:val="009342FC"/>
    <w:rsid w:val="0093530B"/>
    <w:rsid w:val="00A52FA1"/>
    <w:rsid w:val="00A56CA8"/>
    <w:rsid w:val="00A84664"/>
    <w:rsid w:val="00AA5209"/>
    <w:rsid w:val="00AA5F81"/>
    <w:rsid w:val="00B471D9"/>
    <w:rsid w:val="00BB5407"/>
    <w:rsid w:val="00BC22B1"/>
    <w:rsid w:val="00C70038"/>
    <w:rsid w:val="00C86DF4"/>
    <w:rsid w:val="00CB59BB"/>
    <w:rsid w:val="00CF11DC"/>
    <w:rsid w:val="00D1069A"/>
    <w:rsid w:val="00D34F28"/>
    <w:rsid w:val="00E30D49"/>
    <w:rsid w:val="00E36341"/>
    <w:rsid w:val="00E80C7C"/>
    <w:rsid w:val="00E97CFC"/>
    <w:rsid w:val="00EF11E2"/>
    <w:rsid w:val="00F81CFC"/>
    <w:rsid w:val="00FA5F37"/>
    <w:rsid w:val="00FD37AE"/>
    <w:rsid w:val="00FD46B8"/>
    <w:rsid w:val="00F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A4CF"/>
  <w15:chartTrackingRefBased/>
  <w15:docId w15:val="{963FB340-63F1-4351-8003-7D12B87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character" w:styleId="PlaceholderText">
    <w:name w:val="Placeholder Text"/>
    <w:basedOn w:val="DefaultParagraphFont"/>
    <w:uiPriority w:val="99"/>
    <w:semiHidden/>
    <w:rsid w:val="00E36341"/>
    <w:rPr>
      <w:color w:val="808080"/>
    </w:rPr>
  </w:style>
  <w:style w:type="table" w:styleId="TableGrid">
    <w:name w:val="Table Grid"/>
    <w:basedOn w:val="TableNormal"/>
    <w:uiPriority w:val="39"/>
    <w:rsid w:val="00A8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B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F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1BC0-BEFB-4914-B758-46178AD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13</cp:revision>
  <cp:lastPrinted>2016-11-04T08:35:00Z</cp:lastPrinted>
  <dcterms:created xsi:type="dcterms:W3CDTF">2016-10-06T04:21:00Z</dcterms:created>
  <dcterms:modified xsi:type="dcterms:W3CDTF">2016-11-15T16:07:00Z</dcterms:modified>
</cp:coreProperties>
</file>